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3FCB2" w14:textId="77777777" w:rsidR="000047E4" w:rsidRDefault="000047E4"/>
    <w:p w14:paraId="23224036" w14:textId="77777777" w:rsidR="000047E4" w:rsidRDefault="000047E4">
      <w:pPr>
        <w:jc w:val="center"/>
        <w:rPr>
          <w:lang w:eastAsia="zh-TW"/>
        </w:rPr>
      </w:pPr>
      <w:r>
        <w:rPr>
          <w:rFonts w:hint="eastAsia"/>
          <w:b/>
          <w:bCs/>
          <w:color w:val="000000"/>
          <w:sz w:val="36"/>
          <w:szCs w:val="36"/>
          <w:lang w:eastAsia="zh-TW"/>
        </w:rPr>
        <w:t>入　　　札　　　書</w:t>
      </w:r>
    </w:p>
    <w:p w14:paraId="740621B8" w14:textId="77777777" w:rsidR="000047E4" w:rsidRDefault="000047E4">
      <w:pPr>
        <w:rPr>
          <w:lang w:eastAsia="zh-TW"/>
        </w:rPr>
      </w:pPr>
    </w:p>
    <w:p w14:paraId="2A488256" w14:textId="77777777" w:rsidR="000047E4" w:rsidRDefault="003A4945">
      <w:pPr>
        <w:jc w:val="right"/>
        <w:rPr>
          <w:lang w:eastAsia="zh-TW"/>
        </w:rPr>
      </w:pPr>
      <w:r>
        <w:rPr>
          <w:rFonts w:hint="eastAsia"/>
          <w:color w:val="000000"/>
          <w:sz w:val="24"/>
          <w:szCs w:val="24"/>
        </w:rPr>
        <w:t>令和</w:t>
      </w:r>
      <w:r w:rsidR="000047E4">
        <w:rPr>
          <w:rFonts w:hint="eastAsia"/>
          <w:color w:val="000000"/>
          <w:sz w:val="24"/>
          <w:szCs w:val="24"/>
          <w:lang w:eastAsia="zh-TW"/>
        </w:rPr>
        <w:t xml:space="preserve">　　　年　　　月　　　日</w:t>
      </w:r>
    </w:p>
    <w:p w14:paraId="3ABCE5B3" w14:textId="77777777" w:rsidR="000047E4" w:rsidRDefault="000047E4">
      <w:pPr>
        <w:rPr>
          <w:lang w:eastAsia="zh-TW"/>
        </w:rPr>
      </w:pPr>
    </w:p>
    <w:p w14:paraId="7BC4D04D" w14:textId="77777777" w:rsidR="000047E4" w:rsidRDefault="000047E4">
      <w:pPr>
        <w:rPr>
          <w:lang w:eastAsia="zh-TW"/>
        </w:rPr>
      </w:pPr>
      <w:r>
        <w:rPr>
          <w:rFonts w:hint="eastAsia"/>
          <w:color w:val="000000"/>
          <w:sz w:val="24"/>
          <w:szCs w:val="24"/>
          <w:lang w:eastAsia="zh-TW"/>
        </w:rPr>
        <w:t xml:space="preserve">只見町長　</w:t>
      </w:r>
      <w:r>
        <w:rPr>
          <w:rFonts w:ascii="Times New Roman" w:hint="eastAsia"/>
          <w:color w:val="000000"/>
          <w:sz w:val="24"/>
          <w:szCs w:val="24"/>
          <w:lang w:eastAsia="zh-TW"/>
        </w:rPr>
        <w:t xml:space="preserve">　</w:t>
      </w:r>
      <w:r>
        <w:rPr>
          <w:rFonts w:hint="eastAsia"/>
          <w:color w:val="000000"/>
          <w:sz w:val="24"/>
          <w:szCs w:val="24"/>
          <w:lang w:eastAsia="zh-TW"/>
        </w:rPr>
        <w:t>様</w:t>
      </w:r>
    </w:p>
    <w:p w14:paraId="487816BA" w14:textId="77777777" w:rsidR="000047E4" w:rsidRDefault="000047E4">
      <w:pPr>
        <w:rPr>
          <w:lang w:eastAsia="zh-TW"/>
        </w:rPr>
      </w:pPr>
      <w:r>
        <w:rPr>
          <w:rFonts w:hint="eastAsia"/>
          <w:color w:val="000000"/>
          <w:lang w:eastAsia="zh-TW"/>
        </w:rPr>
        <w:t xml:space="preserve">　　　　　　　　　　　　　　　　</w:t>
      </w:r>
    </w:p>
    <w:p w14:paraId="420CC80B" w14:textId="77777777" w:rsidR="000047E4" w:rsidRDefault="000047E4">
      <w:pPr>
        <w:rPr>
          <w:lang w:eastAsia="zh-CN"/>
        </w:rPr>
      </w:pPr>
      <w:r>
        <w:rPr>
          <w:rFonts w:hint="eastAsia"/>
          <w:color w:val="000000"/>
          <w:sz w:val="24"/>
          <w:szCs w:val="24"/>
          <w:lang w:eastAsia="zh-TW"/>
        </w:rPr>
        <w:t xml:space="preserve">　　　　　　　　　</w:t>
      </w:r>
      <w:r>
        <w:rPr>
          <w:rFonts w:ascii="Times New Roman"/>
          <w:color w:val="000000"/>
          <w:sz w:val="24"/>
          <w:szCs w:val="24"/>
          <w:lang w:eastAsia="zh-TW"/>
        </w:rPr>
        <w:t xml:space="preserve"> </w:t>
      </w:r>
      <w:r>
        <w:rPr>
          <w:rFonts w:hint="eastAsia"/>
          <w:color w:val="000000"/>
          <w:sz w:val="24"/>
          <w:szCs w:val="24"/>
          <w:lang w:eastAsia="zh-TW"/>
        </w:rPr>
        <w:t xml:space="preserve">　　　　</w:t>
      </w:r>
      <w:r>
        <w:rPr>
          <w:rFonts w:ascii="Times New Roman"/>
          <w:color w:val="000000"/>
          <w:sz w:val="24"/>
          <w:szCs w:val="24"/>
          <w:lang w:eastAsia="zh-TW"/>
        </w:rPr>
        <w:t xml:space="preserve"> </w:t>
      </w:r>
      <w:r>
        <w:rPr>
          <w:rFonts w:hint="eastAsia"/>
          <w:color w:val="000000"/>
          <w:sz w:val="24"/>
          <w:szCs w:val="24"/>
          <w:lang w:eastAsia="zh-CN"/>
        </w:rPr>
        <w:t>住　所</w:t>
      </w:r>
    </w:p>
    <w:p w14:paraId="7F632C1A" w14:textId="77777777" w:rsidR="000047E4" w:rsidRDefault="000047E4">
      <w:pPr>
        <w:rPr>
          <w:lang w:eastAsia="zh-CN"/>
        </w:rPr>
      </w:pPr>
      <w:r>
        <w:rPr>
          <w:rFonts w:hint="eastAsia"/>
          <w:color w:val="000000"/>
          <w:sz w:val="24"/>
          <w:szCs w:val="24"/>
          <w:lang w:eastAsia="zh-CN"/>
        </w:rPr>
        <w:t xml:space="preserve">　　　　　　　　　　　　　　商　号</w:t>
      </w:r>
    </w:p>
    <w:p w14:paraId="1A9FE70C" w14:textId="77777777" w:rsidR="000047E4" w:rsidRDefault="000047E4">
      <w:pPr>
        <w:rPr>
          <w:lang w:eastAsia="zh-CN"/>
        </w:rPr>
      </w:pPr>
      <w:r>
        <w:rPr>
          <w:rFonts w:hint="eastAsia"/>
          <w:color w:val="000000"/>
          <w:sz w:val="24"/>
          <w:szCs w:val="24"/>
          <w:lang w:eastAsia="zh-CN"/>
        </w:rPr>
        <w:t xml:space="preserve">　　　　　　　　　　　　　　代表者</w:t>
      </w:r>
    </w:p>
    <w:p w14:paraId="036F65BE" w14:textId="77777777" w:rsidR="000047E4" w:rsidRDefault="000047E4">
      <w:pPr>
        <w:rPr>
          <w:lang w:eastAsia="zh-CN"/>
        </w:rPr>
      </w:pPr>
      <w:r>
        <w:rPr>
          <w:rFonts w:hint="eastAsia"/>
          <w:color w:val="000000"/>
          <w:sz w:val="24"/>
          <w:szCs w:val="24"/>
          <w:lang w:eastAsia="zh-CN"/>
        </w:rPr>
        <w:t xml:space="preserve">　　　　　　　　　　　　　（代理人　　　　　　　　　　　　　　　</w:t>
      </w:r>
      <w:r>
        <w:rPr>
          <w:rFonts w:hint="eastAsia"/>
          <w:color w:val="000000"/>
          <w:sz w:val="18"/>
          <w:szCs w:val="18"/>
          <w:lang w:eastAsia="zh-CN"/>
        </w:rPr>
        <w:t>印</w:t>
      </w:r>
      <w:r>
        <w:rPr>
          <w:rFonts w:hint="eastAsia"/>
          <w:color w:val="000000"/>
          <w:sz w:val="24"/>
          <w:szCs w:val="24"/>
          <w:lang w:eastAsia="zh-CN"/>
        </w:rPr>
        <w:t xml:space="preserve">　）</w:t>
      </w:r>
    </w:p>
    <w:p w14:paraId="639EEE35" w14:textId="77777777" w:rsidR="000047E4" w:rsidRDefault="000047E4">
      <w:pPr>
        <w:rPr>
          <w:lang w:eastAsia="zh-CN"/>
        </w:rPr>
      </w:pPr>
    </w:p>
    <w:p w14:paraId="63254C55" w14:textId="77777777" w:rsidR="000047E4" w:rsidRPr="00AF2A99" w:rsidRDefault="000047E4">
      <w:pPr>
        <w:rPr>
          <w:rFonts w:eastAsia="PMingLiU"/>
          <w:lang w:eastAsia="zh-TW"/>
        </w:rPr>
      </w:pPr>
      <w:r>
        <w:rPr>
          <w:rFonts w:hint="eastAsia"/>
          <w:color w:val="000000"/>
          <w:sz w:val="24"/>
          <w:szCs w:val="24"/>
          <w:lang w:eastAsia="zh-TW"/>
        </w:rPr>
        <w:t xml:space="preserve">１　</w:t>
      </w:r>
      <w:r w:rsidRPr="00FD54F0">
        <w:rPr>
          <w:rFonts w:hint="eastAsia"/>
          <w:color w:val="000000"/>
          <w:spacing w:val="60"/>
          <w:sz w:val="24"/>
          <w:szCs w:val="24"/>
          <w:fitText w:val="1320" w:id="1923349248"/>
          <w:lang w:eastAsia="zh-TW"/>
        </w:rPr>
        <w:t>契約番</w:t>
      </w:r>
      <w:r w:rsidRPr="00FD54F0">
        <w:rPr>
          <w:rFonts w:hint="eastAsia"/>
          <w:color w:val="000000"/>
          <w:sz w:val="24"/>
          <w:szCs w:val="24"/>
          <w:fitText w:val="1320" w:id="1923349248"/>
          <w:lang w:eastAsia="zh-TW"/>
        </w:rPr>
        <w:t>号</w:t>
      </w:r>
      <w:r>
        <w:rPr>
          <w:rFonts w:hint="eastAsia"/>
          <w:color w:val="000000"/>
          <w:sz w:val="24"/>
          <w:szCs w:val="24"/>
          <w:lang w:eastAsia="zh-TW"/>
        </w:rPr>
        <w:t xml:space="preserve">　　　</w:t>
      </w:r>
      <w:r w:rsidR="00AF2A99">
        <w:rPr>
          <w:rFonts w:hint="eastAsia"/>
          <w:color w:val="000000"/>
          <w:sz w:val="24"/>
          <w:szCs w:val="24"/>
          <w:lang w:eastAsia="zh-CN"/>
        </w:rPr>
        <w:t>－</w:t>
      </w:r>
    </w:p>
    <w:p w14:paraId="28EE33FE" w14:textId="77777777" w:rsidR="000047E4" w:rsidRDefault="000047E4">
      <w:pPr>
        <w:rPr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6741"/>
      </w:tblGrid>
      <w:tr w:rsidR="00EE428F" w:rsidRPr="00EE428F" w14:paraId="602D4CA4" w14:textId="77777777" w:rsidTr="006E05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D6C51" w14:textId="77777777" w:rsidR="00EE428F" w:rsidRPr="00EE428F" w:rsidRDefault="00EE428F" w:rsidP="00EE428F">
            <w:r w:rsidRPr="006E059F">
              <w:rPr>
                <w:rFonts w:hint="eastAsia"/>
                <w:color w:val="000000"/>
                <w:sz w:val="24"/>
                <w:szCs w:val="24"/>
              </w:rPr>
              <w:t>２</w:t>
            </w:r>
            <w:r w:rsidRPr="006E059F">
              <w:rPr>
                <w:rFonts w:ascii="Times New Roman"/>
                <w:color w:val="000000"/>
                <w:sz w:val="24"/>
                <w:szCs w:val="24"/>
              </w:rPr>
              <w:t xml:space="preserve">  </w:t>
            </w:r>
            <w:r w:rsidRPr="006E059F">
              <w:rPr>
                <w:rFonts w:hint="eastAsia"/>
                <w:color w:val="000000"/>
                <w:spacing w:val="60"/>
                <w:sz w:val="24"/>
                <w:szCs w:val="24"/>
              </w:rPr>
              <w:t>物品等</w:t>
            </w:r>
            <w:r w:rsidRPr="006E059F">
              <w:rPr>
                <w:rFonts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6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13F7D" w14:textId="444E1FEE" w:rsidR="00EE428F" w:rsidRPr="006E059F" w:rsidRDefault="00EE428F" w:rsidP="006E059F">
            <w:pPr>
              <w:rPr>
                <w:sz w:val="24"/>
              </w:rPr>
            </w:pPr>
          </w:p>
        </w:tc>
      </w:tr>
    </w:tbl>
    <w:p w14:paraId="44E20C31" w14:textId="77777777" w:rsidR="000047E4" w:rsidRPr="00FD54F0" w:rsidRDefault="000047E4"/>
    <w:p w14:paraId="2EFA7AC2" w14:textId="77777777" w:rsidR="000047E4" w:rsidRDefault="000047E4">
      <w:pPr>
        <w:rPr>
          <w:color w:val="000000"/>
          <w:sz w:val="24"/>
          <w:szCs w:val="24"/>
          <w:lang w:eastAsia="zh-TW"/>
        </w:rPr>
      </w:pPr>
      <w:r>
        <w:rPr>
          <w:rFonts w:hint="eastAsia"/>
          <w:color w:val="000000"/>
          <w:sz w:val="24"/>
          <w:szCs w:val="24"/>
          <w:lang w:eastAsia="zh-TW"/>
        </w:rPr>
        <w:t>３　入札保証金　　　免　　除</w:t>
      </w:r>
    </w:p>
    <w:p w14:paraId="5A443ED7" w14:textId="77777777" w:rsidR="000047E4" w:rsidRPr="00E91F8A" w:rsidRDefault="000047E4">
      <w:pPr>
        <w:rPr>
          <w:lang w:eastAsia="zh-TW"/>
        </w:rPr>
      </w:pPr>
    </w:p>
    <w:p w14:paraId="072B9A32" w14:textId="77777777" w:rsidR="000047E4" w:rsidRDefault="000047E4">
      <w:pPr>
        <w:rPr>
          <w:color w:val="000000"/>
          <w:lang w:eastAsia="zh-TW"/>
        </w:rPr>
      </w:pPr>
      <w:r>
        <w:rPr>
          <w:rFonts w:ascii="Times New Roman"/>
          <w:color w:val="000000"/>
          <w:lang w:eastAsia="zh-TW"/>
        </w:rPr>
        <w:t xml:space="preserve"> </w:t>
      </w:r>
      <w:r>
        <w:rPr>
          <w:rFonts w:hint="eastAsia"/>
          <w:color w:val="000000"/>
          <w:lang w:eastAsia="zh-TW"/>
        </w:rPr>
        <w:t xml:space="preserve">　　　　　　　</w:t>
      </w:r>
      <w:r>
        <w:rPr>
          <w:rFonts w:ascii="Times New Roman"/>
          <w:color w:val="000000"/>
          <w:lang w:eastAsia="zh-TW"/>
        </w:rPr>
        <w:t xml:space="preserve">         </w:t>
      </w:r>
    </w:p>
    <w:p w14:paraId="2EC72CB5" w14:textId="2934C3B1" w:rsidR="000047E4" w:rsidRDefault="000047E4">
      <w:pPr>
        <w:ind w:leftChars="-60" w:hangingChars="53" w:hanging="140"/>
        <w:rPr>
          <w:color w:val="000000"/>
          <w:sz w:val="24"/>
        </w:rPr>
      </w:pPr>
      <w:r>
        <w:rPr>
          <w:rFonts w:ascii="Times New Roman"/>
          <w:color w:val="000000"/>
          <w:sz w:val="24"/>
          <w:lang w:eastAsia="zh-TW"/>
        </w:rPr>
        <w:t xml:space="preserve"> </w:t>
      </w:r>
      <w:r>
        <w:rPr>
          <w:rFonts w:ascii="Times New Roman" w:hint="eastAsia"/>
          <w:color w:val="000000"/>
          <w:sz w:val="24"/>
          <w:lang w:eastAsia="zh-TW"/>
        </w:rPr>
        <w:t xml:space="preserve">４　</w:t>
      </w:r>
      <w:r w:rsidRPr="006169C0">
        <w:rPr>
          <w:rFonts w:hint="eastAsia"/>
          <w:color w:val="000000"/>
          <w:spacing w:val="55"/>
          <w:sz w:val="24"/>
          <w:fitText w:val="1287" w:id="-1954868990"/>
          <w:lang w:eastAsia="zh-TW"/>
        </w:rPr>
        <w:t>入札金</w:t>
      </w:r>
      <w:r w:rsidRPr="006169C0">
        <w:rPr>
          <w:rFonts w:hint="eastAsia"/>
          <w:color w:val="000000"/>
          <w:spacing w:val="-1"/>
          <w:sz w:val="24"/>
          <w:fitText w:val="1287" w:id="-1954868990"/>
          <w:lang w:eastAsia="zh-TW"/>
        </w:rPr>
        <w:t>額</w:t>
      </w:r>
      <w:r w:rsidR="006169C0">
        <w:rPr>
          <w:rFonts w:hint="eastAsia"/>
          <w:color w:val="000000"/>
          <w:sz w:val="24"/>
        </w:rPr>
        <w:t>（</w:t>
      </w:r>
      <w:r w:rsidR="003833A7">
        <w:rPr>
          <w:rFonts w:hint="eastAsia"/>
          <w:color w:val="000000"/>
          <w:sz w:val="24"/>
        </w:rPr>
        <w:t>税抜</w:t>
      </w:r>
      <w:r w:rsidR="006169C0">
        <w:rPr>
          <w:rFonts w:hint="eastAsia"/>
          <w:color w:val="000000"/>
          <w:sz w:val="24"/>
        </w:rPr>
        <w:t>）</w:t>
      </w:r>
      <w:r>
        <w:rPr>
          <w:rFonts w:hint="eastAsia"/>
          <w:color w:val="000000"/>
          <w:sz w:val="24"/>
          <w:lang w:eastAsia="zh-TW"/>
        </w:rPr>
        <w:t xml:space="preserve">　　</w:t>
      </w:r>
      <w:r>
        <w:rPr>
          <w:rFonts w:hint="eastAsia"/>
          <w:color w:val="000000"/>
          <w:sz w:val="24"/>
          <w:u w:val="double"/>
          <w:lang w:eastAsia="zh-TW"/>
        </w:rPr>
        <w:t xml:space="preserve">　　　　　　　　　　　　円</w:t>
      </w:r>
      <w:r w:rsidR="00F60075" w:rsidRPr="00F60075">
        <w:rPr>
          <w:color w:val="000000"/>
          <w:sz w:val="24"/>
          <w:lang w:eastAsia="zh-TW"/>
        </w:rPr>
        <w:fldChar w:fldCharType="begin"/>
      </w:r>
      <w:r w:rsidR="00F60075" w:rsidRPr="00F60075">
        <w:rPr>
          <w:color w:val="000000"/>
          <w:sz w:val="24"/>
          <w:lang w:eastAsia="zh-TW"/>
        </w:rPr>
        <w:instrText xml:space="preserve"> </w:instrText>
      </w:r>
      <w:r w:rsidR="00F60075" w:rsidRPr="00F60075">
        <w:rPr>
          <w:rFonts w:hint="eastAsia"/>
          <w:color w:val="000000"/>
          <w:sz w:val="24"/>
          <w:lang w:eastAsia="zh-TW"/>
        </w:rPr>
        <w:instrText>MERGEFIELD "（入札金額付記）"</w:instrText>
      </w:r>
      <w:r w:rsidR="00F60075" w:rsidRPr="00F60075">
        <w:rPr>
          <w:color w:val="000000"/>
          <w:sz w:val="24"/>
          <w:lang w:eastAsia="zh-TW"/>
        </w:rPr>
        <w:instrText xml:space="preserve"> </w:instrText>
      </w:r>
      <w:r w:rsidR="00F60075" w:rsidRPr="00F60075">
        <w:rPr>
          <w:color w:val="000000"/>
          <w:sz w:val="24"/>
          <w:lang w:eastAsia="zh-TW"/>
        </w:rPr>
        <w:fldChar w:fldCharType="end"/>
      </w:r>
    </w:p>
    <w:p w14:paraId="2A0AEC9A" w14:textId="77777777" w:rsidR="000047E4" w:rsidRDefault="000047E4">
      <w:pPr>
        <w:ind w:leftChars="-60" w:hangingChars="53" w:hanging="140"/>
        <w:rPr>
          <w:color w:val="000000"/>
          <w:sz w:val="24"/>
          <w:lang w:eastAsia="zh-TW"/>
        </w:rPr>
      </w:pPr>
    </w:p>
    <w:p w14:paraId="0023A96A" w14:textId="77777777" w:rsidR="000047E4" w:rsidRDefault="000047E4">
      <w:pPr>
        <w:ind w:leftChars="-60" w:hangingChars="53" w:hanging="140"/>
        <w:rPr>
          <w:color w:val="000000"/>
          <w:sz w:val="24"/>
          <w:lang w:eastAsia="zh-TW"/>
        </w:rPr>
      </w:pPr>
    </w:p>
    <w:p w14:paraId="7326F656" w14:textId="77777777" w:rsidR="000047E4" w:rsidRDefault="000047E4">
      <w:pPr>
        <w:ind w:firstLineChars="100" w:firstLine="264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内　訳</w:t>
      </w:r>
    </w:p>
    <w:tbl>
      <w:tblPr>
        <w:tblW w:w="9237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54"/>
        <w:gridCol w:w="1560"/>
        <w:gridCol w:w="3823"/>
      </w:tblGrid>
      <w:tr w:rsidR="000047E4" w14:paraId="697DDCB6" w14:textId="77777777" w:rsidTr="00924D73">
        <w:trPr>
          <w:cantSplit/>
          <w:trHeight w:val="615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52F3D" w14:textId="77777777" w:rsidR="000047E4" w:rsidRDefault="000047E4">
            <w:pPr>
              <w:spacing w:line="3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品　　　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211E5" w14:textId="77777777" w:rsidR="000047E4" w:rsidRDefault="000047E4">
            <w:pPr>
              <w:spacing w:line="340" w:lineRule="atLeast"/>
              <w:jc w:val="center"/>
              <w:rPr>
                <w:color w:val="000000"/>
                <w:w w:val="90"/>
              </w:rPr>
            </w:pPr>
            <w:r>
              <w:rPr>
                <w:rFonts w:hint="eastAsia"/>
                <w:color w:val="000000"/>
                <w:w w:val="90"/>
              </w:rPr>
              <w:t>数量（単位）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57D1E" w14:textId="77777777" w:rsidR="000047E4" w:rsidRDefault="000047E4">
            <w:pPr>
              <w:spacing w:line="3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金　　額</w:t>
            </w:r>
            <w:r w:rsidR="009F291E">
              <w:rPr>
                <w:rFonts w:hint="eastAsia"/>
                <w:color w:val="000000"/>
              </w:rPr>
              <w:t>（税抜）</w:t>
            </w:r>
          </w:p>
        </w:tc>
      </w:tr>
      <w:tr w:rsidR="00AA3071" w14:paraId="62F40AAA" w14:textId="77777777" w:rsidTr="003833A7">
        <w:trPr>
          <w:cantSplit/>
          <w:trHeight w:val="1192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A4FBC7" w14:textId="1C05C39E" w:rsidR="00E53C1F" w:rsidRPr="00B767FB" w:rsidRDefault="00E53C1F" w:rsidP="003833A7">
            <w:pPr>
              <w:spacing w:line="340" w:lineRule="atLeast"/>
              <w:jc w:val="center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5BDF2E" w14:textId="242E39D3" w:rsidR="00AA3071" w:rsidRPr="00B3422F" w:rsidRDefault="00AA3071" w:rsidP="005F4A4B">
            <w:pPr>
              <w:spacing w:line="3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8DB209" w14:textId="77777777" w:rsidR="00AA3071" w:rsidRDefault="00AA3071" w:rsidP="003D5461">
            <w:pPr>
              <w:spacing w:line="340" w:lineRule="atLeast"/>
              <w:rPr>
                <w:color w:val="000000"/>
              </w:rPr>
            </w:pPr>
          </w:p>
        </w:tc>
      </w:tr>
    </w:tbl>
    <w:p w14:paraId="7AEA14E8" w14:textId="77777777" w:rsidR="000047E4" w:rsidRDefault="000047E4"/>
    <w:sectPr w:rsidR="000047E4" w:rsidSect="0040260E">
      <w:pgSz w:w="11906" w:h="16838" w:code="9"/>
      <w:pgMar w:top="1134" w:right="1134" w:bottom="851" w:left="1418" w:header="1134" w:footer="720" w:gutter="0"/>
      <w:cols w:space="720"/>
      <w:noEndnote/>
      <w:docGrid w:type="linesAndChars" w:linePitch="343" w:charSpace="48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BE015" w14:textId="77777777" w:rsidR="00ED59EA" w:rsidRDefault="00ED59EA">
      <w:r>
        <w:separator/>
      </w:r>
    </w:p>
  </w:endnote>
  <w:endnote w:type="continuationSeparator" w:id="0">
    <w:p w14:paraId="70A0E8BF" w14:textId="77777777" w:rsidR="00ED59EA" w:rsidRDefault="00ED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E9DCA" w14:textId="77777777" w:rsidR="00ED59EA" w:rsidRDefault="00ED59EA">
      <w:r>
        <w:separator/>
      </w:r>
    </w:p>
  </w:footnote>
  <w:footnote w:type="continuationSeparator" w:id="0">
    <w:p w14:paraId="18806B0D" w14:textId="77777777" w:rsidR="00ED59EA" w:rsidRDefault="00ED59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3"/>
  <w:drawingGridVerticalSpacing w:val="343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E4"/>
    <w:rsid w:val="00002B17"/>
    <w:rsid w:val="00004206"/>
    <w:rsid w:val="000047E4"/>
    <w:rsid w:val="00010CC5"/>
    <w:rsid w:val="000113AE"/>
    <w:rsid w:val="0001587A"/>
    <w:rsid w:val="00015D61"/>
    <w:rsid w:val="00016B12"/>
    <w:rsid w:val="00017F21"/>
    <w:rsid w:val="00022E93"/>
    <w:rsid w:val="00023C6F"/>
    <w:rsid w:val="00023F9B"/>
    <w:rsid w:val="000252F7"/>
    <w:rsid w:val="00025411"/>
    <w:rsid w:val="00025667"/>
    <w:rsid w:val="00025695"/>
    <w:rsid w:val="0002575B"/>
    <w:rsid w:val="0005702F"/>
    <w:rsid w:val="00057601"/>
    <w:rsid w:val="00057AFA"/>
    <w:rsid w:val="000667F6"/>
    <w:rsid w:val="00066974"/>
    <w:rsid w:val="00072FF4"/>
    <w:rsid w:val="00075DFF"/>
    <w:rsid w:val="0008309B"/>
    <w:rsid w:val="00083BF5"/>
    <w:rsid w:val="00084192"/>
    <w:rsid w:val="00084A23"/>
    <w:rsid w:val="0008646C"/>
    <w:rsid w:val="00094A81"/>
    <w:rsid w:val="00095589"/>
    <w:rsid w:val="0009684D"/>
    <w:rsid w:val="000974A0"/>
    <w:rsid w:val="000A1BB0"/>
    <w:rsid w:val="000A4496"/>
    <w:rsid w:val="000B1C7D"/>
    <w:rsid w:val="000D1F36"/>
    <w:rsid w:val="000E0991"/>
    <w:rsid w:val="000E29CE"/>
    <w:rsid w:val="000E395B"/>
    <w:rsid w:val="000E592C"/>
    <w:rsid w:val="000F4E0B"/>
    <w:rsid w:val="00103220"/>
    <w:rsid w:val="00107417"/>
    <w:rsid w:val="00110EFF"/>
    <w:rsid w:val="00111974"/>
    <w:rsid w:val="0012500D"/>
    <w:rsid w:val="001255FF"/>
    <w:rsid w:val="00125937"/>
    <w:rsid w:val="001272FC"/>
    <w:rsid w:val="00130942"/>
    <w:rsid w:val="0013262C"/>
    <w:rsid w:val="00133E18"/>
    <w:rsid w:val="00140B98"/>
    <w:rsid w:val="00182C26"/>
    <w:rsid w:val="00183FF3"/>
    <w:rsid w:val="001857EF"/>
    <w:rsid w:val="001A16B9"/>
    <w:rsid w:val="001A6AA1"/>
    <w:rsid w:val="001A74BD"/>
    <w:rsid w:val="001B0B24"/>
    <w:rsid w:val="001B2678"/>
    <w:rsid w:val="001B4E81"/>
    <w:rsid w:val="001B6BA6"/>
    <w:rsid w:val="001C582F"/>
    <w:rsid w:val="001C5ABB"/>
    <w:rsid w:val="001C6163"/>
    <w:rsid w:val="001E3F36"/>
    <w:rsid w:val="001F127D"/>
    <w:rsid w:val="001F4892"/>
    <w:rsid w:val="001F601F"/>
    <w:rsid w:val="002011EF"/>
    <w:rsid w:val="00205E70"/>
    <w:rsid w:val="00207149"/>
    <w:rsid w:val="00207E6F"/>
    <w:rsid w:val="00210314"/>
    <w:rsid w:val="00214D6A"/>
    <w:rsid w:val="002254C8"/>
    <w:rsid w:val="002403B1"/>
    <w:rsid w:val="00242B56"/>
    <w:rsid w:val="002505A8"/>
    <w:rsid w:val="002556BD"/>
    <w:rsid w:val="00256342"/>
    <w:rsid w:val="002606E6"/>
    <w:rsid w:val="0027062F"/>
    <w:rsid w:val="0027107B"/>
    <w:rsid w:val="002753C3"/>
    <w:rsid w:val="002850C8"/>
    <w:rsid w:val="00287C7E"/>
    <w:rsid w:val="00294210"/>
    <w:rsid w:val="002945D1"/>
    <w:rsid w:val="002945E0"/>
    <w:rsid w:val="00295C02"/>
    <w:rsid w:val="002A0749"/>
    <w:rsid w:val="002A3EF0"/>
    <w:rsid w:val="002A65F1"/>
    <w:rsid w:val="002B08E6"/>
    <w:rsid w:val="002B12DC"/>
    <w:rsid w:val="002B3A74"/>
    <w:rsid w:val="002B5C00"/>
    <w:rsid w:val="002B716A"/>
    <w:rsid w:val="002B7E50"/>
    <w:rsid w:val="002C16A1"/>
    <w:rsid w:val="002C2624"/>
    <w:rsid w:val="002C2DB5"/>
    <w:rsid w:val="002C6E53"/>
    <w:rsid w:val="002E0A60"/>
    <w:rsid w:val="002E55EF"/>
    <w:rsid w:val="002F0D73"/>
    <w:rsid w:val="002F3EB7"/>
    <w:rsid w:val="002F52F3"/>
    <w:rsid w:val="002F7402"/>
    <w:rsid w:val="00302579"/>
    <w:rsid w:val="003031FD"/>
    <w:rsid w:val="0030507B"/>
    <w:rsid w:val="003104C3"/>
    <w:rsid w:val="0032069D"/>
    <w:rsid w:val="00321680"/>
    <w:rsid w:val="00327E19"/>
    <w:rsid w:val="00330808"/>
    <w:rsid w:val="00341C1B"/>
    <w:rsid w:val="00345203"/>
    <w:rsid w:val="0035132B"/>
    <w:rsid w:val="00353366"/>
    <w:rsid w:val="003534E8"/>
    <w:rsid w:val="003545C4"/>
    <w:rsid w:val="0035538E"/>
    <w:rsid w:val="003573BE"/>
    <w:rsid w:val="0036205B"/>
    <w:rsid w:val="003778EA"/>
    <w:rsid w:val="00382E63"/>
    <w:rsid w:val="003833A7"/>
    <w:rsid w:val="003868C5"/>
    <w:rsid w:val="00386CCA"/>
    <w:rsid w:val="003953BC"/>
    <w:rsid w:val="003A08D2"/>
    <w:rsid w:val="003A120B"/>
    <w:rsid w:val="003A4945"/>
    <w:rsid w:val="003A4D78"/>
    <w:rsid w:val="003A4EC1"/>
    <w:rsid w:val="003A53D6"/>
    <w:rsid w:val="003A60A3"/>
    <w:rsid w:val="003A7032"/>
    <w:rsid w:val="003B14FA"/>
    <w:rsid w:val="003B2595"/>
    <w:rsid w:val="003B2E28"/>
    <w:rsid w:val="003C07FC"/>
    <w:rsid w:val="003C2B98"/>
    <w:rsid w:val="003C5820"/>
    <w:rsid w:val="003C6427"/>
    <w:rsid w:val="003D07FD"/>
    <w:rsid w:val="003D2053"/>
    <w:rsid w:val="003D3B1B"/>
    <w:rsid w:val="003D5461"/>
    <w:rsid w:val="003D7F6E"/>
    <w:rsid w:val="003E0985"/>
    <w:rsid w:val="003E2CA0"/>
    <w:rsid w:val="003E5842"/>
    <w:rsid w:val="003E68E6"/>
    <w:rsid w:val="003F13F7"/>
    <w:rsid w:val="003F3D5E"/>
    <w:rsid w:val="003F45D4"/>
    <w:rsid w:val="003F532D"/>
    <w:rsid w:val="003F6435"/>
    <w:rsid w:val="0040260E"/>
    <w:rsid w:val="00406C62"/>
    <w:rsid w:val="00411B67"/>
    <w:rsid w:val="00413913"/>
    <w:rsid w:val="00414477"/>
    <w:rsid w:val="00416154"/>
    <w:rsid w:val="00417C6C"/>
    <w:rsid w:val="0042468D"/>
    <w:rsid w:val="00433E3C"/>
    <w:rsid w:val="00435CC9"/>
    <w:rsid w:val="00437718"/>
    <w:rsid w:val="00442B32"/>
    <w:rsid w:val="0044724A"/>
    <w:rsid w:val="00451945"/>
    <w:rsid w:val="00453C2F"/>
    <w:rsid w:val="00460EA5"/>
    <w:rsid w:val="004626FA"/>
    <w:rsid w:val="00465A5C"/>
    <w:rsid w:val="00470F31"/>
    <w:rsid w:val="00474363"/>
    <w:rsid w:val="004765DA"/>
    <w:rsid w:val="0048348D"/>
    <w:rsid w:val="004907B7"/>
    <w:rsid w:val="004913BA"/>
    <w:rsid w:val="0049629D"/>
    <w:rsid w:val="004B233F"/>
    <w:rsid w:val="004B5167"/>
    <w:rsid w:val="004B5E45"/>
    <w:rsid w:val="004C0155"/>
    <w:rsid w:val="004C157B"/>
    <w:rsid w:val="004D69E7"/>
    <w:rsid w:val="004E396E"/>
    <w:rsid w:val="004E5AD4"/>
    <w:rsid w:val="004E5E97"/>
    <w:rsid w:val="004E6F69"/>
    <w:rsid w:val="004F3313"/>
    <w:rsid w:val="004F602D"/>
    <w:rsid w:val="004F75FA"/>
    <w:rsid w:val="0050483C"/>
    <w:rsid w:val="00506642"/>
    <w:rsid w:val="00507C45"/>
    <w:rsid w:val="0051011B"/>
    <w:rsid w:val="005103C1"/>
    <w:rsid w:val="00510CBD"/>
    <w:rsid w:val="005128FC"/>
    <w:rsid w:val="00514AA3"/>
    <w:rsid w:val="00522A66"/>
    <w:rsid w:val="0052348A"/>
    <w:rsid w:val="00525C7C"/>
    <w:rsid w:val="005272F7"/>
    <w:rsid w:val="00531EA4"/>
    <w:rsid w:val="00534CBD"/>
    <w:rsid w:val="0053747A"/>
    <w:rsid w:val="00544862"/>
    <w:rsid w:val="0054548D"/>
    <w:rsid w:val="005476B5"/>
    <w:rsid w:val="00563380"/>
    <w:rsid w:val="00566853"/>
    <w:rsid w:val="00571AB0"/>
    <w:rsid w:val="00575BC0"/>
    <w:rsid w:val="00576AFF"/>
    <w:rsid w:val="00580029"/>
    <w:rsid w:val="00581652"/>
    <w:rsid w:val="005828FB"/>
    <w:rsid w:val="005854F5"/>
    <w:rsid w:val="00591633"/>
    <w:rsid w:val="00591B84"/>
    <w:rsid w:val="00595F1B"/>
    <w:rsid w:val="005A0C8A"/>
    <w:rsid w:val="005A311C"/>
    <w:rsid w:val="005A3EFB"/>
    <w:rsid w:val="005A48B1"/>
    <w:rsid w:val="005B6C9A"/>
    <w:rsid w:val="005B704F"/>
    <w:rsid w:val="005B708A"/>
    <w:rsid w:val="005C1F0A"/>
    <w:rsid w:val="005D41ED"/>
    <w:rsid w:val="005D4EA7"/>
    <w:rsid w:val="005E1E57"/>
    <w:rsid w:val="005E2791"/>
    <w:rsid w:val="005F01DF"/>
    <w:rsid w:val="005F0B21"/>
    <w:rsid w:val="005F0C6D"/>
    <w:rsid w:val="005F4A4B"/>
    <w:rsid w:val="0060456D"/>
    <w:rsid w:val="00605A43"/>
    <w:rsid w:val="00610575"/>
    <w:rsid w:val="00610941"/>
    <w:rsid w:val="006139B6"/>
    <w:rsid w:val="00614101"/>
    <w:rsid w:val="006147C1"/>
    <w:rsid w:val="006169C0"/>
    <w:rsid w:val="00623DBD"/>
    <w:rsid w:val="0062471B"/>
    <w:rsid w:val="0062625D"/>
    <w:rsid w:val="00626A33"/>
    <w:rsid w:val="00631924"/>
    <w:rsid w:val="0063262A"/>
    <w:rsid w:val="00632D22"/>
    <w:rsid w:val="0063712B"/>
    <w:rsid w:val="00637D70"/>
    <w:rsid w:val="00640E96"/>
    <w:rsid w:val="006444F2"/>
    <w:rsid w:val="0066095B"/>
    <w:rsid w:val="0066629B"/>
    <w:rsid w:val="0066778A"/>
    <w:rsid w:val="00672D5E"/>
    <w:rsid w:val="006761DF"/>
    <w:rsid w:val="00685B17"/>
    <w:rsid w:val="00697A37"/>
    <w:rsid w:val="006A1587"/>
    <w:rsid w:val="006A6D3A"/>
    <w:rsid w:val="006C1293"/>
    <w:rsid w:val="006C12EE"/>
    <w:rsid w:val="006D03AB"/>
    <w:rsid w:val="006D2194"/>
    <w:rsid w:val="006D4221"/>
    <w:rsid w:val="006D513B"/>
    <w:rsid w:val="006D56B6"/>
    <w:rsid w:val="006E0506"/>
    <w:rsid w:val="006E059F"/>
    <w:rsid w:val="006E7B84"/>
    <w:rsid w:val="006F0140"/>
    <w:rsid w:val="007075AA"/>
    <w:rsid w:val="007103E0"/>
    <w:rsid w:val="00712DE8"/>
    <w:rsid w:val="007213B0"/>
    <w:rsid w:val="007231F4"/>
    <w:rsid w:val="0072720C"/>
    <w:rsid w:val="00727F52"/>
    <w:rsid w:val="00731F46"/>
    <w:rsid w:val="00732407"/>
    <w:rsid w:val="00737264"/>
    <w:rsid w:val="00741CD9"/>
    <w:rsid w:val="00742463"/>
    <w:rsid w:val="007466BB"/>
    <w:rsid w:val="0074737E"/>
    <w:rsid w:val="00750BC6"/>
    <w:rsid w:val="00756D0C"/>
    <w:rsid w:val="007573CB"/>
    <w:rsid w:val="007613EF"/>
    <w:rsid w:val="00762F89"/>
    <w:rsid w:val="007660ED"/>
    <w:rsid w:val="00766E70"/>
    <w:rsid w:val="00770D6D"/>
    <w:rsid w:val="00772594"/>
    <w:rsid w:val="007735B1"/>
    <w:rsid w:val="007766C9"/>
    <w:rsid w:val="00780BD2"/>
    <w:rsid w:val="00785094"/>
    <w:rsid w:val="00785818"/>
    <w:rsid w:val="007871E0"/>
    <w:rsid w:val="0079249B"/>
    <w:rsid w:val="0079471B"/>
    <w:rsid w:val="00796B08"/>
    <w:rsid w:val="007A3E1C"/>
    <w:rsid w:val="007B633E"/>
    <w:rsid w:val="007D0C6F"/>
    <w:rsid w:val="007E13B8"/>
    <w:rsid w:val="007E5CFE"/>
    <w:rsid w:val="007E6045"/>
    <w:rsid w:val="007F2586"/>
    <w:rsid w:val="007F55C4"/>
    <w:rsid w:val="00802C0D"/>
    <w:rsid w:val="0080402F"/>
    <w:rsid w:val="008062B1"/>
    <w:rsid w:val="008062DA"/>
    <w:rsid w:val="00813722"/>
    <w:rsid w:val="008239D4"/>
    <w:rsid w:val="00830EE3"/>
    <w:rsid w:val="00831A55"/>
    <w:rsid w:val="0083517A"/>
    <w:rsid w:val="00841BAD"/>
    <w:rsid w:val="00842C8A"/>
    <w:rsid w:val="00851F5A"/>
    <w:rsid w:val="0085225B"/>
    <w:rsid w:val="00852A01"/>
    <w:rsid w:val="00854B21"/>
    <w:rsid w:val="008739F0"/>
    <w:rsid w:val="00881F67"/>
    <w:rsid w:val="008858FB"/>
    <w:rsid w:val="00885C4D"/>
    <w:rsid w:val="00893898"/>
    <w:rsid w:val="008953E2"/>
    <w:rsid w:val="00896EBA"/>
    <w:rsid w:val="008A1A8B"/>
    <w:rsid w:val="008A45F4"/>
    <w:rsid w:val="008A52B3"/>
    <w:rsid w:val="008A5D5F"/>
    <w:rsid w:val="008A68A1"/>
    <w:rsid w:val="008B7C55"/>
    <w:rsid w:val="008C7886"/>
    <w:rsid w:val="008D128B"/>
    <w:rsid w:val="008D5F09"/>
    <w:rsid w:val="008D6504"/>
    <w:rsid w:val="008E0713"/>
    <w:rsid w:val="008E311A"/>
    <w:rsid w:val="008E6E80"/>
    <w:rsid w:val="008F0281"/>
    <w:rsid w:val="008F22B7"/>
    <w:rsid w:val="008F4833"/>
    <w:rsid w:val="008F4A77"/>
    <w:rsid w:val="00902A8B"/>
    <w:rsid w:val="00903CE2"/>
    <w:rsid w:val="0091117F"/>
    <w:rsid w:val="0091429A"/>
    <w:rsid w:val="00917583"/>
    <w:rsid w:val="009220DD"/>
    <w:rsid w:val="00924D73"/>
    <w:rsid w:val="00926A68"/>
    <w:rsid w:val="00930A4F"/>
    <w:rsid w:val="00934F63"/>
    <w:rsid w:val="00940948"/>
    <w:rsid w:val="009476E7"/>
    <w:rsid w:val="00947922"/>
    <w:rsid w:val="00951E51"/>
    <w:rsid w:val="0095625B"/>
    <w:rsid w:val="00960D94"/>
    <w:rsid w:val="0096390C"/>
    <w:rsid w:val="0097192B"/>
    <w:rsid w:val="00971E2F"/>
    <w:rsid w:val="00972FAC"/>
    <w:rsid w:val="00974938"/>
    <w:rsid w:val="00983E49"/>
    <w:rsid w:val="00985186"/>
    <w:rsid w:val="009860DC"/>
    <w:rsid w:val="00986F29"/>
    <w:rsid w:val="009955D5"/>
    <w:rsid w:val="00995859"/>
    <w:rsid w:val="009978C2"/>
    <w:rsid w:val="009A07B6"/>
    <w:rsid w:val="009A08FC"/>
    <w:rsid w:val="009A0DBB"/>
    <w:rsid w:val="009B162F"/>
    <w:rsid w:val="009B177C"/>
    <w:rsid w:val="009B3254"/>
    <w:rsid w:val="009B78E0"/>
    <w:rsid w:val="009C1205"/>
    <w:rsid w:val="009D018B"/>
    <w:rsid w:val="009E0151"/>
    <w:rsid w:val="009E1394"/>
    <w:rsid w:val="009E54F9"/>
    <w:rsid w:val="009F291E"/>
    <w:rsid w:val="009F3D97"/>
    <w:rsid w:val="009F475E"/>
    <w:rsid w:val="009F4E3F"/>
    <w:rsid w:val="009F706E"/>
    <w:rsid w:val="00A04B59"/>
    <w:rsid w:val="00A139B1"/>
    <w:rsid w:val="00A21100"/>
    <w:rsid w:val="00A24A49"/>
    <w:rsid w:val="00A3710C"/>
    <w:rsid w:val="00A416BD"/>
    <w:rsid w:val="00A460E9"/>
    <w:rsid w:val="00A5541F"/>
    <w:rsid w:val="00A563F4"/>
    <w:rsid w:val="00A57A79"/>
    <w:rsid w:val="00A656E0"/>
    <w:rsid w:val="00A65EA4"/>
    <w:rsid w:val="00A67102"/>
    <w:rsid w:val="00A67BB8"/>
    <w:rsid w:val="00A71A05"/>
    <w:rsid w:val="00A728A6"/>
    <w:rsid w:val="00A740C9"/>
    <w:rsid w:val="00A764A5"/>
    <w:rsid w:val="00A76964"/>
    <w:rsid w:val="00A83B64"/>
    <w:rsid w:val="00A8793F"/>
    <w:rsid w:val="00A90A66"/>
    <w:rsid w:val="00A9215B"/>
    <w:rsid w:val="00A92F18"/>
    <w:rsid w:val="00A932D4"/>
    <w:rsid w:val="00A935B2"/>
    <w:rsid w:val="00A937CC"/>
    <w:rsid w:val="00A9443D"/>
    <w:rsid w:val="00AA0860"/>
    <w:rsid w:val="00AA3071"/>
    <w:rsid w:val="00AB056A"/>
    <w:rsid w:val="00AB0703"/>
    <w:rsid w:val="00AB3F59"/>
    <w:rsid w:val="00AB5493"/>
    <w:rsid w:val="00AB728B"/>
    <w:rsid w:val="00AD155C"/>
    <w:rsid w:val="00AD349E"/>
    <w:rsid w:val="00AD721B"/>
    <w:rsid w:val="00AE1249"/>
    <w:rsid w:val="00AE5575"/>
    <w:rsid w:val="00AF2A99"/>
    <w:rsid w:val="00AF31CF"/>
    <w:rsid w:val="00AF7A6D"/>
    <w:rsid w:val="00B07C4C"/>
    <w:rsid w:val="00B13223"/>
    <w:rsid w:val="00B2149E"/>
    <w:rsid w:val="00B21E4A"/>
    <w:rsid w:val="00B24371"/>
    <w:rsid w:val="00B33518"/>
    <w:rsid w:val="00B3422F"/>
    <w:rsid w:val="00B37EBB"/>
    <w:rsid w:val="00B501BA"/>
    <w:rsid w:val="00B52E72"/>
    <w:rsid w:val="00B559D3"/>
    <w:rsid w:val="00B55ABF"/>
    <w:rsid w:val="00B6057C"/>
    <w:rsid w:val="00B60A87"/>
    <w:rsid w:val="00B66BC7"/>
    <w:rsid w:val="00B71D78"/>
    <w:rsid w:val="00B738CE"/>
    <w:rsid w:val="00B746A6"/>
    <w:rsid w:val="00B757F5"/>
    <w:rsid w:val="00B7661E"/>
    <w:rsid w:val="00B767FB"/>
    <w:rsid w:val="00B77C30"/>
    <w:rsid w:val="00B830FF"/>
    <w:rsid w:val="00B87CEC"/>
    <w:rsid w:val="00B94EA7"/>
    <w:rsid w:val="00B97233"/>
    <w:rsid w:val="00BA0D8A"/>
    <w:rsid w:val="00BA19AE"/>
    <w:rsid w:val="00BA208D"/>
    <w:rsid w:val="00BA71C4"/>
    <w:rsid w:val="00BB195C"/>
    <w:rsid w:val="00BB485F"/>
    <w:rsid w:val="00BB7103"/>
    <w:rsid w:val="00BC085E"/>
    <w:rsid w:val="00BC1288"/>
    <w:rsid w:val="00BC3D54"/>
    <w:rsid w:val="00BD126D"/>
    <w:rsid w:val="00BD2443"/>
    <w:rsid w:val="00BD5DA7"/>
    <w:rsid w:val="00BE323A"/>
    <w:rsid w:val="00BE48D6"/>
    <w:rsid w:val="00BE4C02"/>
    <w:rsid w:val="00BE61D0"/>
    <w:rsid w:val="00BE7DE9"/>
    <w:rsid w:val="00BF31E1"/>
    <w:rsid w:val="00BF32C0"/>
    <w:rsid w:val="00BF556C"/>
    <w:rsid w:val="00C022A3"/>
    <w:rsid w:val="00C14F1F"/>
    <w:rsid w:val="00C16C34"/>
    <w:rsid w:val="00C277CD"/>
    <w:rsid w:val="00C30F6E"/>
    <w:rsid w:val="00C32474"/>
    <w:rsid w:val="00C3295D"/>
    <w:rsid w:val="00C35DD2"/>
    <w:rsid w:val="00C36E52"/>
    <w:rsid w:val="00C4144A"/>
    <w:rsid w:val="00C4203A"/>
    <w:rsid w:val="00C44988"/>
    <w:rsid w:val="00C44AB8"/>
    <w:rsid w:val="00C460B1"/>
    <w:rsid w:val="00C4711F"/>
    <w:rsid w:val="00C510B4"/>
    <w:rsid w:val="00C51BC4"/>
    <w:rsid w:val="00C561C9"/>
    <w:rsid w:val="00C64594"/>
    <w:rsid w:val="00C66D09"/>
    <w:rsid w:val="00C72784"/>
    <w:rsid w:val="00C76267"/>
    <w:rsid w:val="00C817D3"/>
    <w:rsid w:val="00C93B04"/>
    <w:rsid w:val="00C966D7"/>
    <w:rsid w:val="00CA747D"/>
    <w:rsid w:val="00CB28E0"/>
    <w:rsid w:val="00CB29C9"/>
    <w:rsid w:val="00CB2C07"/>
    <w:rsid w:val="00CB5773"/>
    <w:rsid w:val="00CC396F"/>
    <w:rsid w:val="00CC48DA"/>
    <w:rsid w:val="00CC5DAF"/>
    <w:rsid w:val="00CD1C92"/>
    <w:rsid w:val="00CD228D"/>
    <w:rsid w:val="00CE082F"/>
    <w:rsid w:val="00CE4E1B"/>
    <w:rsid w:val="00CE6003"/>
    <w:rsid w:val="00CF6CAE"/>
    <w:rsid w:val="00D00BDE"/>
    <w:rsid w:val="00D0445C"/>
    <w:rsid w:val="00D12C4B"/>
    <w:rsid w:val="00D154B1"/>
    <w:rsid w:val="00D16AB4"/>
    <w:rsid w:val="00D23D9D"/>
    <w:rsid w:val="00D30AC7"/>
    <w:rsid w:val="00D41486"/>
    <w:rsid w:val="00D605C2"/>
    <w:rsid w:val="00D60944"/>
    <w:rsid w:val="00D64F13"/>
    <w:rsid w:val="00D66289"/>
    <w:rsid w:val="00D66BD0"/>
    <w:rsid w:val="00D67E1A"/>
    <w:rsid w:val="00D7129B"/>
    <w:rsid w:val="00D742E3"/>
    <w:rsid w:val="00D7457E"/>
    <w:rsid w:val="00D76BC7"/>
    <w:rsid w:val="00D831FA"/>
    <w:rsid w:val="00D84692"/>
    <w:rsid w:val="00D947A8"/>
    <w:rsid w:val="00D975F0"/>
    <w:rsid w:val="00D97E19"/>
    <w:rsid w:val="00DB5685"/>
    <w:rsid w:val="00DB7D3E"/>
    <w:rsid w:val="00DC3CE5"/>
    <w:rsid w:val="00DD1338"/>
    <w:rsid w:val="00DD3343"/>
    <w:rsid w:val="00DD3BB4"/>
    <w:rsid w:val="00DE074E"/>
    <w:rsid w:val="00DE0EDE"/>
    <w:rsid w:val="00DE45E6"/>
    <w:rsid w:val="00DE461B"/>
    <w:rsid w:val="00DE7602"/>
    <w:rsid w:val="00DF3D6C"/>
    <w:rsid w:val="00E024D1"/>
    <w:rsid w:val="00E02D33"/>
    <w:rsid w:val="00E030CD"/>
    <w:rsid w:val="00E0382F"/>
    <w:rsid w:val="00E05BF4"/>
    <w:rsid w:val="00E11EC1"/>
    <w:rsid w:val="00E143F8"/>
    <w:rsid w:val="00E20F4E"/>
    <w:rsid w:val="00E224CA"/>
    <w:rsid w:val="00E270BA"/>
    <w:rsid w:val="00E27749"/>
    <w:rsid w:val="00E31812"/>
    <w:rsid w:val="00E318E6"/>
    <w:rsid w:val="00E475B7"/>
    <w:rsid w:val="00E53C1F"/>
    <w:rsid w:val="00E552BD"/>
    <w:rsid w:val="00E5641D"/>
    <w:rsid w:val="00E572C4"/>
    <w:rsid w:val="00E719A5"/>
    <w:rsid w:val="00E866B7"/>
    <w:rsid w:val="00E907C4"/>
    <w:rsid w:val="00E90B8E"/>
    <w:rsid w:val="00E91F8A"/>
    <w:rsid w:val="00E93422"/>
    <w:rsid w:val="00E946A0"/>
    <w:rsid w:val="00E95704"/>
    <w:rsid w:val="00EA190A"/>
    <w:rsid w:val="00EB1A6F"/>
    <w:rsid w:val="00EB264B"/>
    <w:rsid w:val="00EB2EFD"/>
    <w:rsid w:val="00EB4ED6"/>
    <w:rsid w:val="00EB565B"/>
    <w:rsid w:val="00EC37D1"/>
    <w:rsid w:val="00EC4EC6"/>
    <w:rsid w:val="00ED1A74"/>
    <w:rsid w:val="00ED2846"/>
    <w:rsid w:val="00ED59EA"/>
    <w:rsid w:val="00EE3B7B"/>
    <w:rsid w:val="00EE428F"/>
    <w:rsid w:val="00EE48A4"/>
    <w:rsid w:val="00EF4A08"/>
    <w:rsid w:val="00EF7E82"/>
    <w:rsid w:val="00F051F6"/>
    <w:rsid w:val="00F05DA6"/>
    <w:rsid w:val="00F10AD4"/>
    <w:rsid w:val="00F12812"/>
    <w:rsid w:val="00F170B7"/>
    <w:rsid w:val="00F26D7F"/>
    <w:rsid w:val="00F30515"/>
    <w:rsid w:val="00F33FFB"/>
    <w:rsid w:val="00F35908"/>
    <w:rsid w:val="00F41A0C"/>
    <w:rsid w:val="00F50C34"/>
    <w:rsid w:val="00F60075"/>
    <w:rsid w:val="00F61B72"/>
    <w:rsid w:val="00F6337F"/>
    <w:rsid w:val="00F67644"/>
    <w:rsid w:val="00F67C3D"/>
    <w:rsid w:val="00F74B5E"/>
    <w:rsid w:val="00F83D59"/>
    <w:rsid w:val="00F84E52"/>
    <w:rsid w:val="00F93CCC"/>
    <w:rsid w:val="00F951BE"/>
    <w:rsid w:val="00F96094"/>
    <w:rsid w:val="00F96F40"/>
    <w:rsid w:val="00F97291"/>
    <w:rsid w:val="00F97412"/>
    <w:rsid w:val="00F97750"/>
    <w:rsid w:val="00FA0A94"/>
    <w:rsid w:val="00FA51F2"/>
    <w:rsid w:val="00FB012A"/>
    <w:rsid w:val="00FB0D95"/>
    <w:rsid w:val="00FB1311"/>
    <w:rsid w:val="00FB5D12"/>
    <w:rsid w:val="00FC660E"/>
    <w:rsid w:val="00FD54F0"/>
    <w:rsid w:val="00FD6B54"/>
    <w:rsid w:val="00FD7EFD"/>
    <w:rsid w:val="00FF14BB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56ED7"/>
  <w15:chartTrackingRefBased/>
  <w15:docId w15:val="{29DF29A0-9009-475F-A3A3-E9051936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0260E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EE4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F3F6A-3B1C-4EAC-B28C-64C03A9A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８）</vt:lpstr>
      <vt:lpstr>（様式８）</vt:lpstr>
    </vt:vector>
  </TitlesOfParts>
  <Company>akitacity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８）</dc:title>
  <dc:subject/>
  <dc:creator>ac920258</dc:creator>
  <cp:keywords/>
  <dc:description/>
  <cp:lastModifiedBy>lg103</cp:lastModifiedBy>
  <cp:revision>21</cp:revision>
  <cp:lastPrinted>2024-10-25T05:18:00Z</cp:lastPrinted>
  <dcterms:created xsi:type="dcterms:W3CDTF">2024-04-18T07:14:00Z</dcterms:created>
  <dcterms:modified xsi:type="dcterms:W3CDTF">2024-11-11T01:54:00Z</dcterms:modified>
</cp:coreProperties>
</file>